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5B" w:rsidRPr="00AD2B81" w:rsidRDefault="007264DA" w:rsidP="0079695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制</w:t>
      </w:r>
    </w:p>
    <w:p w:rsidR="000263A5" w:rsidRDefault="000263A5" w:rsidP="00B64CAB">
      <w:pPr>
        <w:tabs>
          <w:tab w:val="left" w:pos="3686"/>
        </w:tabs>
      </w:pPr>
    </w:p>
    <w:p w:rsidR="007264DA" w:rsidRDefault="00C15404" w:rsidP="00B64CAB">
      <w:pPr>
        <w:tabs>
          <w:tab w:val="left" w:pos="3686"/>
        </w:tabs>
      </w:pPr>
      <w:r>
        <w:rPr>
          <w:rFonts w:hint="eastAsia"/>
        </w:rPr>
        <w:t>○事務従事者の略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氏　</w:t>
            </w:r>
            <w:r w:rsidR="007264DA">
              <w:rPr>
                <w:rFonts w:hint="eastAsia"/>
              </w:rPr>
              <w:t>名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役　</w:t>
            </w:r>
            <w:r w:rsidR="007264DA">
              <w:rPr>
                <w:rFonts w:hint="eastAsia"/>
              </w:rPr>
              <w:t>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6D7789">
        <w:trPr>
          <w:trHeight w:val="1377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6D7789">
        <w:trPr>
          <w:trHeight w:val="1398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9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06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7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27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Pr="00B64CAB" w:rsidRDefault="00323DCC" w:rsidP="00D9407F">
      <w:pPr>
        <w:tabs>
          <w:tab w:val="left" w:pos="3686"/>
        </w:tabs>
      </w:pPr>
      <w:r>
        <w:rPr>
          <w:rFonts w:hint="eastAsia"/>
        </w:rPr>
        <w:t>※</w:t>
      </w:r>
      <w:r w:rsidR="006D7789">
        <w:rPr>
          <w:rFonts w:hint="eastAsia"/>
        </w:rPr>
        <w:t>必要に応じて表を追加、行の高さを調整すること。</w:t>
      </w:r>
    </w:p>
    <w:sectPr w:rsidR="00323DCC" w:rsidRPr="00B64CAB" w:rsidSect="00323DCC">
      <w:headerReference w:type="default" r:id="rId8"/>
      <w:pgSz w:w="11906" w:h="16838" w:code="9"/>
      <w:pgMar w:top="1418" w:right="1701" w:bottom="102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5F" w:rsidRDefault="0078205F" w:rsidP="00F923A8">
      <w:r>
        <w:separator/>
      </w:r>
    </w:p>
  </w:endnote>
  <w:endnote w:type="continuationSeparator" w:id="0">
    <w:p w:rsidR="0078205F" w:rsidRDefault="0078205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5F" w:rsidRDefault="0078205F" w:rsidP="00F923A8">
      <w:r>
        <w:separator/>
      </w:r>
    </w:p>
  </w:footnote>
  <w:footnote w:type="continuationSeparator" w:id="0">
    <w:p w:rsidR="0078205F" w:rsidRDefault="0078205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C" w:rsidRDefault="003A2F7C">
    <w:pPr>
      <w:pStyle w:val="a3"/>
    </w:pPr>
    <w:r>
      <w:rPr>
        <w:rFonts w:hint="eastAsia"/>
      </w:rPr>
      <w:t>【様式</w:t>
    </w:r>
    <w:r w:rsidR="000A654B">
      <w:rPr>
        <w:rFonts w:hint="eastAsia"/>
      </w:rPr>
      <w:t>６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0A654B"/>
    <w:rsid w:val="001310C4"/>
    <w:rsid w:val="0017061B"/>
    <w:rsid w:val="001B2E71"/>
    <w:rsid w:val="00276C0E"/>
    <w:rsid w:val="00323DCC"/>
    <w:rsid w:val="00330E51"/>
    <w:rsid w:val="003A2F7C"/>
    <w:rsid w:val="00437A25"/>
    <w:rsid w:val="005B1016"/>
    <w:rsid w:val="0064222E"/>
    <w:rsid w:val="0064596F"/>
    <w:rsid w:val="006D7789"/>
    <w:rsid w:val="007264DA"/>
    <w:rsid w:val="0078205F"/>
    <w:rsid w:val="0079695B"/>
    <w:rsid w:val="008A4993"/>
    <w:rsid w:val="009F7A29"/>
    <w:rsid w:val="00A32424"/>
    <w:rsid w:val="00AD2B81"/>
    <w:rsid w:val="00B64CAB"/>
    <w:rsid w:val="00B66548"/>
    <w:rsid w:val="00BA72EC"/>
    <w:rsid w:val="00C15404"/>
    <w:rsid w:val="00CF55E8"/>
    <w:rsid w:val="00D93367"/>
    <w:rsid w:val="00D9407F"/>
    <w:rsid w:val="00DC3833"/>
    <w:rsid w:val="00F923A8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030D-6E86-4080-BFE5-C2159F1E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5</cp:revision>
  <cp:lastPrinted>2015-06-19T11:33:00Z</cp:lastPrinted>
  <dcterms:created xsi:type="dcterms:W3CDTF">2015-06-19T06:54:00Z</dcterms:created>
  <dcterms:modified xsi:type="dcterms:W3CDTF">2015-06-24T01:56:00Z</dcterms:modified>
</cp:coreProperties>
</file>